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92038A" w14:textId="5FAFDE64" w:rsidR="0010725E" w:rsidRDefault="007738F3" w:rsidP="0010725E">
      <w:pPr>
        <w:pStyle w:val="Heading1"/>
        <w:pBdr>
          <w:bottom w:val="single" w:sz="6" w:space="1" w:color="auto"/>
        </w:pBdr>
        <w:jc w:val="center"/>
        <w:rPr>
          <w:b/>
        </w:rPr>
      </w:pPr>
      <w:r>
        <w:rPr>
          <w:b/>
        </w:rPr>
        <w:t>ELG</w:t>
      </w:r>
      <w:r w:rsidR="0010725E">
        <w:rPr>
          <w:b/>
        </w:rPr>
        <w:t xml:space="preserve"> v1.</w:t>
      </w:r>
      <w:r>
        <w:rPr>
          <w:b/>
        </w:rPr>
        <w:t>0</w:t>
      </w:r>
      <w:r w:rsidR="005E2477">
        <w:rPr>
          <w:b/>
        </w:rPr>
        <w:t>.</w:t>
      </w:r>
      <w:r w:rsidR="001E63A7">
        <w:rPr>
          <w:b/>
        </w:rPr>
        <w:t>2</w:t>
      </w:r>
      <w:r w:rsidR="0010725E">
        <w:rPr>
          <w:b/>
        </w:rPr>
        <w:t xml:space="preserve"> </w:t>
      </w:r>
      <w:r w:rsidR="0010725E" w:rsidRPr="001E12AE">
        <w:rPr>
          <w:b/>
        </w:rPr>
        <w:t>Deployment Instructions</w:t>
      </w:r>
    </w:p>
    <w:p w14:paraId="5B9EBEF7" w14:textId="77777777" w:rsidR="0010725E" w:rsidRDefault="0010725E" w:rsidP="0010725E"/>
    <w:p w14:paraId="7410F10E" w14:textId="77777777" w:rsidR="0010725E" w:rsidRDefault="0010725E" w:rsidP="0010725E">
      <w:pPr>
        <w:pStyle w:val="Heading2"/>
      </w:pPr>
      <w:r>
        <w:t>Deployment prerequisites</w:t>
      </w:r>
    </w:p>
    <w:p w14:paraId="48FC926F" w14:textId="4E9CB7D2" w:rsidR="0010725E" w:rsidRDefault="0010725E" w:rsidP="0010725E">
      <w:pPr>
        <w:pStyle w:val="ListParagraph"/>
        <w:numPr>
          <w:ilvl w:val="0"/>
          <w:numId w:val="1"/>
        </w:numPr>
      </w:pPr>
      <w:r>
        <w:t xml:space="preserve">Cloud.gov access and specifically </w:t>
      </w:r>
      <w:r w:rsidRPr="00F267B5">
        <w:rPr>
          <w:b/>
          <w:i/>
        </w:rPr>
        <w:t>epa-surface-water</w:t>
      </w:r>
      <w:r>
        <w:t xml:space="preserve"> organization (</w:t>
      </w:r>
      <w:r w:rsidR="00BC0FDD">
        <w:t>i.e.,</w:t>
      </w:r>
      <w:r>
        <w:t xml:space="preserve"> OWTBX) deployment permissions.</w:t>
      </w:r>
    </w:p>
    <w:p w14:paraId="395F5DC0" w14:textId="6596E84B" w:rsidR="00CC76FA" w:rsidRDefault="00DE6030" w:rsidP="00CC76FA">
      <w:pPr>
        <w:pStyle w:val="ListParagraph"/>
        <w:numPr>
          <w:ilvl w:val="0"/>
          <w:numId w:val="1"/>
        </w:numPr>
      </w:pPr>
      <w:r>
        <w:t xml:space="preserve">Version 7 of the </w:t>
      </w:r>
      <w:r w:rsidR="0010725E" w:rsidRPr="00F267B5">
        <w:t>Cloud Foundry Command Line Interface</w:t>
      </w:r>
    </w:p>
    <w:p w14:paraId="074FE1B2" w14:textId="42AE722F" w:rsidR="0010725E" w:rsidRDefault="0010725E" w:rsidP="0010725E">
      <w:pPr>
        <w:pStyle w:val="ListParagraph"/>
        <w:numPr>
          <w:ilvl w:val="0"/>
          <w:numId w:val="1"/>
        </w:numPr>
      </w:pPr>
      <w:r>
        <w:t>A web browser with internet access</w:t>
      </w:r>
    </w:p>
    <w:p w14:paraId="1E921919" w14:textId="77777777" w:rsidR="0010725E" w:rsidRDefault="0010725E" w:rsidP="0010725E">
      <w:pPr>
        <w:pStyle w:val="Heading2"/>
        <w:rPr>
          <w:shd w:val="clear" w:color="auto" w:fill="FFFFFF"/>
        </w:rPr>
      </w:pPr>
    </w:p>
    <w:p w14:paraId="65D986BB" w14:textId="77777777" w:rsidR="0010725E" w:rsidRPr="004057AF" w:rsidRDefault="0010725E" w:rsidP="0010725E">
      <w:pPr>
        <w:pStyle w:val="Heading2"/>
        <w:rPr>
          <w:shd w:val="clear" w:color="auto" w:fill="FFFFFF"/>
        </w:rPr>
      </w:pPr>
      <w:r>
        <w:rPr>
          <w:shd w:val="clear" w:color="auto" w:fill="FFFFFF"/>
        </w:rPr>
        <w:t>Deployment steps</w:t>
      </w:r>
    </w:p>
    <w:p w14:paraId="6512AC0B" w14:textId="62E23C98" w:rsidR="0010725E" w:rsidRDefault="0010725E" w:rsidP="0010725E">
      <w:pPr>
        <w:pStyle w:val="ListParagraph"/>
        <w:numPr>
          <w:ilvl w:val="0"/>
          <w:numId w:val="3"/>
        </w:numPr>
        <w:spacing w:after="0" w:line="240" w:lineRule="auto"/>
        <w:ind w:left="720"/>
      </w:pPr>
      <w:r>
        <w:t xml:space="preserve">Download the latest application release from </w:t>
      </w:r>
      <w:hyperlink r:id="rId12" w:history="1">
        <w:r w:rsidR="001E63A7">
          <w:rPr>
            <w:rStyle w:val="Hyperlink"/>
          </w:rPr>
          <w:t>https://projects.erg.com/water/cooper/OWTBX/ELG/v1_0_2/elg-v1.0.2.zip</w:t>
        </w:r>
      </w:hyperlink>
      <w:r w:rsidR="00E1512E">
        <w:t>.</w:t>
      </w:r>
    </w:p>
    <w:p w14:paraId="185F025B" w14:textId="77777777" w:rsidR="0010725E" w:rsidRDefault="0010725E" w:rsidP="0010725E">
      <w:pPr>
        <w:spacing w:after="0" w:line="240" w:lineRule="auto"/>
      </w:pPr>
    </w:p>
    <w:p w14:paraId="0FEA272A" w14:textId="77777777" w:rsidR="0010725E" w:rsidRDefault="0010725E" w:rsidP="0010725E">
      <w:pPr>
        <w:pStyle w:val="ListParagraph"/>
        <w:numPr>
          <w:ilvl w:val="0"/>
          <w:numId w:val="3"/>
        </w:numPr>
        <w:spacing w:after="0" w:line="240" w:lineRule="auto"/>
        <w:ind w:left="720"/>
      </w:pPr>
      <w:r>
        <w:t>Unzip the release file.</w:t>
      </w:r>
    </w:p>
    <w:p w14:paraId="24ED4263" w14:textId="77777777" w:rsidR="0010725E" w:rsidRDefault="0010725E" w:rsidP="0010725E">
      <w:pPr>
        <w:pStyle w:val="ListParagraph"/>
      </w:pPr>
    </w:p>
    <w:p w14:paraId="3D18986C" w14:textId="64140C5D" w:rsidR="0010725E" w:rsidRDefault="00B00639" w:rsidP="0010725E">
      <w:pPr>
        <w:pStyle w:val="ListParagraph"/>
        <w:numPr>
          <w:ilvl w:val="0"/>
          <w:numId w:val="3"/>
        </w:numPr>
        <w:spacing w:after="0" w:line="240" w:lineRule="auto"/>
        <w:ind w:left="720"/>
      </w:pPr>
      <w:r>
        <w:t>Use the file explorer to</w:t>
      </w:r>
      <w:r w:rsidR="0010725E">
        <w:t xml:space="preserve"> navigate to the unzipped application location. The contents of the folder should look like </w:t>
      </w:r>
    </w:p>
    <w:p w14:paraId="739C3382" w14:textId="77777777" w:rsidR="0010725E" w:rsidRDefault="0010725E" w:rsidP="0010725E">
      <w:pPr>
        <w:pStyle w:val="ListParagraph"/>
      </w:pPr>
    </w:p>
    <w:p w14:paraId="4A70FEFB" w14:textId="1FD34C87" w:rsidR="0010725E" w:rsidRDefault="00DA3A92" w:rsidP="0010725E">
      <w:pPr>
        <w:pStyle w:val="ListParagraph"/>
        <w:spacing w:after="0" w:line="240" w:lineRule="auto"/>
        <w:ind w:left="0"/>
        <w:jc w:val="center"/>
      </w:pPr>
      <w:r>
        <w:rPr>
          <w:noProof/>
        </w:rPr>
        <w:drawing>
          <wp:inline distT="0" distB="0" distL="0" distR="0" wp14:anchorId="082BABB7" wp14:editId="617697C7">
            <wp:extent cx="4972050" cy="2390940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14326" cy="2411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2CDA8" w14:textId="77777777" w:rsidR="0010725E" w:rsidRDefault="0010725E" w:rsidP="0010725E">
      <w:pPr>
        <w:pStyle w:val="ListParagraph"/>
        <w:spacing w:after="0" w:line="240" w:lineRule="auto"/>
        <w:ind w:left="0"/>
      </w:pPr>
    </w:p>
    <w:p w14:paraId="5CC88424" w14:textId="714B8934" w:rsidR="0010725E" w:rsidRDefault="009C5877" w:rsidP="0010725E">
      <w:pPr>
        <w:pStyle w:val="ListParagraph"/>
        <w:numPr>
          <w:ilvl w:val="0"/>
          <w:numId w:val="3"/>
        </w:numPr>
        <w:spacing w:after="0" w:line="240" w:lineRule="auto"/>
        <w:ind w:left="720"/>
      </w:pPr>
      <w:r>
        <w:t xml:space="preserve">Open </w:t>
      </w:r>
      <w:r w:rsidR="006B7E26">
        <w:t>a</w:t>
      </w:r>
      <w:r>
        <w:t xml:space="preserve"> command prompt and use the </w:t>
      </w:r>
      <w:r w:rsidR="00DE6030">
        <w:t>cf</w:t>
      </w:r>
      <w:r>
        <w:t xml:space="preserve"> CLI to log in to Cloud.gov. Once authenticated, switch your target to the </w:t>
      </w:r>
      <w:r w:rsidRPr="00F267B5">
        <w:rPr>
          <w:b/>
          <w:i/>
        </w:rPr>
        <w:t>epa-surface-water</w:t>
      </w:r>
      <w:r>
        <w:t xml:space="preserve"> organization (</w:t>
      </w:r>
      <w:r w:rsidR="00DE6030">
        <w:t>i.e.,</w:t>
      </w:r>
      <w:r>
        <w:t xml:space="preserve"> OWTBX) and to the </w:t>
      </w:r>
      <w:r w:rsidRPr="00595252">
        <w:rPr>
          <w:b/>
          <w:i/>
        </w:rPr>
        <w:t>owtbx-</w:t>
      </w:r>
      <w:r w:rsidR="007738F3">
        <w:rPr>
          <w:b/>
          <w:i/>
        </w:rPr>
        <w:t>elg</w:t>
      </w:r>
      <w:r w:rsidR="00EC3D6C">
        <w:rPr>
          <w:b/>
          <w:i/>
        </w:rPr>
        <w:t>-</w:t>
      </w:r>
      <w:r w:rsidRPr="00595252">
        <w:rPr>
          <w:b/>
          <w:i/>
        </w:rPr>
        <w:t>prod</w:t>
      </w:r>
      <w:r>
        <w:t xml:space="preserve"> space. </w:t>
      </w:r>
    </w:p>
    <w:p w14:paraId="13823851" w14:textId="77777777" w:rsidR="0010725E" w:rsidRDefault="0010725E" w:rsidP="0010725E">
      <w:pPr>
        <w:pStyle w:val="ListParagraph"/>
      </w:pPr>
    </w:p>
    <w:p w14:paraId="05B729BC" w14:textId="0CF9E341" w:rsidR="0010725E" w:rsidRDefault="00C66372" w:rsidP="0010725E">
      <w:pPr>
        <w:pStyle w:val="ListParagraph"/>
        <w:numPr>
          <w:ilvl w:val="3"/>
          <w:numId w:val="3"/>
        </w:numPr>
        <w:spacing w:after="0" w:line="240" w:lineRule="auto"/>
      </w:pPr>
      <w:r>
        <w:rPr>
          <w:highlight w:val="cyan"/>
        </w:rPr>
        <w:t>c</w:t>
      </w:r>
      <w:r w:rsidR="0010725E" w:rsidRPr="009B5CF1">
        <w:rPr>
          <w:highlight w:val="cyan"/>
        </w:rPr>
        <w:t>f login -a api.fr.cloud.gov  --sso</w:t>
      </w:r>
    </w:p>
    <w:p w14:paraId="5EC8CE83" w14:textId="77777777" w:rsidR="0010725E" w:rsidRDefault="0010725E" w:rsidP="0010725E">
      <w:pPr>
        <w:pStyle w:val="ListParagraph"/>
        <w:spacing w:after="0" w:line="240" w:lineRule="auto"/>
        <w:ind w:left="1440"/>
      </w:pPr>
    </w:p>
    <w:p w14:paraId="58A760CA" w14:textId="110A497A" w:rsidR="0010725E" w:rsidRDefault="00C66372" w:rsidP="0010725E">
      <w:pPr>
        <w:pStyle w:val="ListParagraph"/>
        <w:numPr>
          <w:ilvl w:val="3"/>
          <w:numId w:val="3"/>
        </w:numPr>
        <w:spacing w:after="0" w:line="240" w:lineRule="auto"/>
      </w:pPr>
      <w:r>
        <w:rPr>
          <w:highlight w:val="cyan"/>
        </w:rPr>
        <w:t>c</w:t>
      </w:r>
      <w:r w:rsidR="0010725E" w:rsidRPr="009B5CF1">
        <w:rPr>
          <w:highlight w:val="cyan"/>
        </w:rPr>
        <w:t>f target -o epa-surface-water -s owtbx-</w:t>
      </w:r>
      <w:r w:rsidR="007738F3">
        <w:rPr>
          <w:highlight w:val="cyan"/>
        </w:rPr>
        <w:t>elg</w:t>
      </w:r>
      <w:r w:rsidR="00EC3D6C">
        <w:rPr>
          <w:highlight w:val="cyan"/>
        </w:rPr>
        <w:t>-</w:t>
      </w:r>
      <w:r w:rsidR="0010725E" w:rsidRPr="009B5CF1">
        <w:rPr>
          <w:highlight w:val="cyan"/>
        </w:rPr>
        <w:t>prod</w:t>
      </w:r>
    </w:p>
    <w:p w14:paraId="2839001F" w14:textId="77777777" w:rsidR="0010725E" w:rsidRDefault="0010725E" w:rsidP="0010725E">
      <w:pPr>
        <w:pStyle w:val="ListParagraph"/>
      </w:pPr>
    </w:p>
    <w:p w14:paraId="0CDC1671" w14:textId="122A27CA" w:rsidR="00CC2898" w:rsidRDefault="00AD5D92" w:rsidP="00CC2898">
      <w:pPr>
        <w:pStyle w:val="ListParagraph"/>
        <w:numPr>
          <w:ilvl w:val="0"/>
          <w:numId w:val="3"/>
        </w:numPr>
        <w:spacing w:after="0" w:line="240" w:lineRule="auto"/>
        <w:ind w:left="720"/>
      </w:pPr>
      <w:r>
        <w:t xml:space="preserve">Use </w:t>
      </w:r>
      <w:r w:rsidR="006B7E26">
        <w:t xml:space="preserve">the command console </w:t>
      </w:r>
      <w:r>
        <w:t xml:space="preserve">to </w:t>
      </w:r>
      <w:r w:rsidR="00DE6030">
        <w:t>d</w:t>
      </w:r>
      <w:r w:rsidR="00CC2898">
        <w:t xml:space="preserve">eploy the </w:t>
      </w:r>
      <w:r w:rsidR="00DE6030">
        <w:t>application</w:t>
      </w:r>
      <w:r w:rsidR="00CC2898">
        <w:t xml:space="preserve"> to Cloud.gov using the CLI</w:t>
      </w:r>
    </w:p>
    <w:p w14:paraId="7255979B" w14:textId="77777777" w:rsidR="00CC2898" w:rsidRDefault="00CC2898" w:rsidP="00CC2898">
      <w:pPr>
        <w:pStyle w:val="ListParagraph"/>
        <w:spacing w:after="0" w:line="240" w:lineRule="auto"/>
        <w:ind w:left="1440"/>
        <w:rPr>
          <w:highlight w:val="cyan"/>
        </w:rPr>
      </w:pPr>
    </w:p>
    <w:p w14:paraId="09203861" w14:textId="54C53958" w:rsidR="00AC455C" w:rsidRDefault="00CC2898" w:rsidP="00934C60">
      <w:pPr>
        <w:pStyle w:val="ListParagraph"/>
        <w:numPr>
          <w:ilvl w:val="3"/>
          <w:numId w:val="3"/>
        </w:numPr>
        <w:spacing w:after="0" w:line="240" w:lineRule="auto"/>
      </w:pPr>
      <w:r w:rsidRPr="00405444">
        <w:rPr>
          <w:highlight w:val="cyan"/>
        </w:rPr>
        <w:t>cf push -f manifest-prod.yml -p .</w:t>
      </w:r>
      <w:r w:rsidR="00AC455C" w:rsidRPr="00405444">
        <w:rPr>
          <w:highlight w:val="cyan"/>
        </w:rPr>
        <w:t xml:space="preserve"> </w:t>
      </w:r>
      <w:r w:rsidR="00DE6030" w:rsidRPr="00405444">
        <w:rPr>
          <w:highlight w:val="cyan"/>
        </w:rPr>
        <w:t>--strategy rolling</w:t>
      </w:r>
      <w:r w:rsidR="00026ACD" w:rsidRPr="00405444">
        <w:rPr>
          <w:highlight w:val="cyan"/>
        </w:rPr>
        <w:t xml:space="preserve"> -s</w:t>
      </w:r>
      <w:r w:rsidR="00405444" w:rsidRPr="00405444">
        <w:rPr>
          <w:highlight w:val="cyan"/>
        </w:rPr>
        <w:t xml:space="preserve"> cflinuxfs4</w:t>
      </w:r>
    </w:p>
    <w:p w14:paraId="7F9BCF28" w14:textId="0E5A3BC8" w:rsidR="0010725E" w:rsidRDefault="0010725E" w:rsidP="0010725E">
      <w:pPr>
        <w:pStyle w:val="ListParagraph"/>
        <w:numPr>
          <w:ilvl w:val="0"/>
          <w:numId w:val="3"/>
        </w:numPr>
        <w:spacing w:after="0" w:line="240" w:lineRule="auto"/>
        <w:ind w:left="720"/>
      </w:pPr>
      <w:r>
        <w:lastRenderedPageBreak/>
        <w:t>Using a web browser, verify the application is available via the standard route</w:t>
      </w:r>
      <w:r w:rsidR="00346C05">
        <w:t xml:space="preserve"> and the mapped URL</w:t>
      </w:r>
    </w:p>
    <w:p w14:paraId="176724D9" w14:textId="77777777" w:rsidR="0010725E" w:rsidRDefault="0010725E" w:rsidP="0010725E">
      <w:pPr>
        <w:pStyle w:val="ListParagraph"/>
        <w:spacing w:after="0" w:line="240" w:lineRule="auto"/>
      </w:pPr>
    </w:p>
    <w:p w14:paraId="6726FB91" w14:textId="38FCF429" w:rsidR="00346C05" w:rsidRDefault="00000000" w:rsidP="009D4539">
      <w:pPr>
        <w:pStyle w:val="ListParagraph"/>
        <w:numPr>
          <w:ilvl w:val="3"/>
          <w:numId w:val="11"/>
        </w:numPr>
        <w:spacing w:after="0" w:line="240" w:lineRule="auto"/>
      </w:pPr>
      <w:hyperlink r:id="rId14" w:history="1">
        <w:r w:rsidR="007738F3" w:rsidRPr="00E53126">
          <w:rPr>
            <w:rStyle w:val="Hyperlink"/>
          </w:rPr>
          <w:t>https://owapps.epa.gov/elg/</w:t>
        </w:r>
      </w:hyperlink>
    </w:p>
    <w:p w14:paraId="158A202A" w14:textId="77777777" w:rsidR="0010725E" w:rsidRDefault="0010725E" w:rsidP="00DE6030">
      <w:pPr>
        <w:spacing w:after="0" w:line="240" w:lineRule="auto"/>
      </w:pPr>
    </w:p>
    <w:p w14:paraId="46DF0F62" w14:textId="4EEC95C7" w:rsidR="00763097" w:rsidRPr="0010725E" w:rsidRDefault="0010725E" w:rsidP="0010725E">
      <w:pPr>
        <w:pStyle w:val="ListParagraph"/>
        <w:numPr>
          <w:ilvl w:val="0"/>
          <w:numId w:val="3"/>
        </w:numPr>
        <w:spacing w:after="0" w:line="240" w:lineRule="auto"/>
        <w:ind w:left="720"/>
      </w:pPr>
      <w:r>
        <w:t>Notify the customer and technical support contractor the application is ready for testing</w:t>
      </w:r>
      <w:r w:rsidR="005D3673">
        <w:t>.</w:t>
      </w:r>
    </w:p>
    <w:sectPr w:rsidR="00763097" w:rsidRPr="0010725E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E1534F" w14:textId="77777777" w:rsidR="00966969" w:rsidRDefault="00966969" w:rsidP="00D01F8F">
      <w:pPr>
        <w:spacing w:after="0" w:line="240" w:lineRule="auto"/>
      </w:pPr>
      <w:r>
        <w:separator/>
      </w:r>
    </w:p>
  </w:endnote>
  <w:endnote w:type="continuationSeparator" w:id="0">
    <w:p w14:paraId="1FDB384B" w14:textId="77777777" w:rsidR="00966969" w:rsidRDefault="00966969" w:rsidP="00D01F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734034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A2FB74" w14:textId="77777777" w:rsidR="005C5A3C" w:rsidRDefault="005C5A3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F959970" w14:textId="77777777" w:rsidR="005C5A3C" w:rsidRDefault="005C5A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B1768B" w14:textId="77777777" w:rsidR="00966969" w:rsidRDefault="00966969" w:rsidP="00D01F8F">
      <w:pPr>
        <w:spacing w:after="0" w:line="240" w:lineRule="auto"/>
      </w:pPr>
      <w:r>
        <w:separator/>
      </w:r>
    </w:p>
  </w:footnote>
  <w:footnote w:type="continuationSeparator" w:id="0">
    <w:p w14:paraId="18DAC7C0" w14:textId="77777777" w:rsidR="00966969" w:rsidRDefault="00966969" w:rsidP="00D01F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2D918" w14:textId="4B2796D9" w:rsidR="005C5A3C" w:rsidRDefault="005C5A3C" w:rsidP="00D01F8F">
    <w:pPr>
      <w:pStyle w:val="Header"/>
      <w:jc w:val="right"/>
    </w:pPr>
    <w:r>
      <w:t>Deployment v1</w:t>
    </w:r>
    <w:r w:rsidR="007738F3">
      <w:t>.0</w:t>
    </w:r>
    <w:r w:rsidR="005E2477">
      <w:t>.</w:t>
    </w:r>
    <w:r w:rsidR="001E63A7">
      <w:t>2</w:t>
    </w:r>
  </w:p>
  <w:p w14:paraId="14D58DC8" w14:textId="77777777" w:rsidR="00F459E0" w:rsidRDefault="00F459E0" w:rsidP="00F459E0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435D2"/>
    <w:multiLevelType w:val="hybridMultilevel"/>
    <w:tmpl w:val="05140B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AA67D84"/>
    <w:multiLevelType w:val="hybridMultilevel"/>
    <w:tmpl w:val="F5F07F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B7B4357"/>
    <w:multiLevelType w:val="multilevel"/>
    <w:tmpl w:val="62F4C99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DF960DE"/>
    <w:multiLevelType w:val="hybridMultilevel"/>
    <w:tmpl w:val="5F20D4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576922"/>
    <w:multiLevelType w:val="multilevel"/>
    <w:tmpl w:val="F40CFE2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1B1557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435B4C9E"/>
    <w:multiLevelType w:val="multilevel"/>
    <w:tmpl w:val="62F4C99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51946047"/>
    <w:multiLevelType w:val="multilevel"/>
    <w:tmpl w:val="A322030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556132E5"/>
    <w:multiLevelType w:val="hybridMultilevel"/>
    <w:tmpl w:val="60143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4651E0"/>
    <w:multiLevelType w:val="hybridMultilevel"/>
    <w:tmpl w:val="AB9AC3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F9F233E"/>
    <w:multiLevelType w:val="hybridMultilevel"/>
    <w:tmpl w:val="587276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87B0572"/>
    <w:multiLevelType w:val="hybridMultilevel"/>
    <w:tmpl w:val="1BBED0DE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72A03B80"/>
    <w:multiLevelType w:val="multilevel"/>
    <w:tmpl w:val="9CFC022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79157556"/>
    <w:multiLevelType w:val="hybridMultilevel"/>
    <w:tmpl w:val="5FC8FD1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7CDF46B3"/>
    <w:multiLevelType w:val="hybridMultilevel"/>
    <w:tmpl w:val="8FD43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7279800">
    <w:abstractNumId w:val="8"/>
  </w:num>
  <w:num w:numId="2" w16cid:durableId="1468235156">
    <w:abstractNumId w:val="1"/>
  </w:num>
  <w:num w:numId="3" w16cid:durableId="1245995770">
    <w:abstractNumId w:val="2"/>
  </w:num>
  <w:num w:numId="4" w16cid:durableId="1274554581">
    <w:abstractNumId w:val="11"/>
  </w:num>
  <w:num w:numId="5" w16cid:durableId="1240944466">
    <w:abstractNumId w:val="5"/>
  </w:num>
  <w:num w:numId="6" w16cid:durableId="962658580">
    <w:abstractNumId w:val="3"/>
  </w:num>
  <w:num w:numId="7" w16cid:durableId="145051232">
    <w:abstractNumId w:val="14"/>
  </w:num>
  <w:num w:numId="8" w16cid:durableId="5989057">
    <w:abstractNumId w:val="12"/>
  </w:num>
  <w:num w:numId="9" w16cid:durableId="1279220499">
    <w:abstractNumId w:val="7"/>
  </w:num>
  <w:num w:numId="10" w16cid:durableId="792401445">
    <w:abstractNumId w:val="10"/>
  </w:num>
  <w:num w:numId="11" w16cid:durableId="586694881">
    <w:abstractNumId w:val="4"/>
  </w:num>
  <w:num w:numId="12" w16cid:durableId="814176400">
    <w:abstractNumId w:val="0"/>
  </w:num>
  <w:num w:numId="13" w16cid:durableId="1932472448">
    <w:abstractNumId w:val="13"/>
  </w:num>
  <w:num w:numId="14" w16cid:durableId="399445634">
    <w:abstractNumId w:val="9"/>
  </w:num>
  <w:num w:numId="15" w16cid:durableId="211582987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12AE"/>
    <w:rsid w:val="00004A28"/>
    <w:rsid w:val="00007983"/>
    <w:rsid w:val="00026ACD"/>
    <w:rsid w:val="00046A76"/>
    <w:rsid w:val="000656A8"/>
    <w:rsid w:val="000938BC"/>
    <w:rsid w:val="000A657B"/>
    <w:rsid w:val="000B562D"/>
    <w:rsid w:val="000C32D0"/>
    <w:rsid w:val="000D0144"/>
    <w:rsid w:val="0010725E"/>
    <w:rsid w:val="0011685C"/>
    <w:rsid w:val="001234AB"/>
    <w:rsid w:val="00132FC6"/>
    <w:rsid w:val="00141B66"/>
    <w:rsid w:val="0019646F"/>
    <w:rsid w:val="001966B6"/>
    <w:rsid w:val="001A0546"/>
    <w:rsid w:val="001A7C00"/>
    <w:rsid w:val="001B487B"/>
    <w:rsid w:val="001B755A"/>
    <w:rsid w:val="001D2627"/>
    <w:rsid w:val="001E12AE"/>
    <w:rsid w:val="001E63A7"/>
    <w:rsid w:val="00217F26"/>
    <w:rsid w:val="002262B8"/>
    <w:rsid w:val="002355B3"/>
    <w:rsid w:val="0023785D"/>
    <w:rsid w:val="00240F3F"/>
    <w:rsid w:val="002A3ED7"/>
    <w:rsid w:val="00300A14"/>
    <w:rsid w:val="00300F72"/>
    <w:rsid w:val="003230C8"/>
    <w:rsid w:val="00326C5C"/>
    <w:rsid w:val="00345764"/>
    <w:rsid w:val="00346C05"/>
    <w:rsid w:val="0035443A"/>
    <w:rsid w:val="00384E68"/>
    <w:rsid w:val="0038571A"/>
    <w:rsid w:val="003B680C"/>
    <w:rsid w:val="00402378"/>
    <w:rsid w:val="00405444"/>
    <w:rsid w:val="004057AF"/>
    <w:rsid w:val="004070E1"/>
    <w:rsid w:val="00450E5A"/>
    <w:rsid w:val="004834F9"/>
    <w:rsid w:val="00483E09"/>
    <w:rsid w:val="00484D38"/>
    <w:rsid w:val="005048AA"/>
    <w:rsid w:val="005102C7"/>
    <w:rsid w:val="00566536"/>
    <w:rsid w:val="0056779D"/>
    <w:rsid w:val="00582289"/>
    <w:rsid w:val="00595252"/>
    <w:rsid w:val="005B3C91"/>
    <w:rsid w:val="005C5A3C"/>
    <w:rsid w:val="005D3673"/>
    <w:rsid w:val="005E2477"/>
    <w:rsid w:val="005F27A0"/>
    <w:rsid w:val="006118B5"/>
    <w:rsid w:val="00626E90"/>
    <w:rsid w:val="00633B0B"/>
    <w:rsid w:val="00696D0A"/>
    <w:rsid w:val="006B7E26"/>
    <w:rsid w:val="00717762"/>
    <w:rsid w:val="00763097"/>
    <w:rsid w:val="007738F3"/>
    <w:rsid w:val="00775E73"/>
    <w:rsid w:val="00776805"/>
    <w:rsid w:val="00784B6B"/>
    <w:rsid w:val="0079331D"/>
    <w:rsid w:val="007A5F98"/>
    <w:rsid w:val="007C49D8"/>
    <w:rsid w:val="007E44BA"/>
    <w:rsid w:val="0082691C"/>
    <w:rsid w:val="00841A0F"/>
    <w:rsid w:val="00845062"/>
    <w:rsid w:val="008457C6"/>
    <w:rsid w:val="0084683F"/>
    <w:rsid w:val="00850CAE"/>
    <w:rsid w:val="00861282"/>
    <w:rsid w:val="008A7652"/>
    <w:rsid w:val="008D0DA8"/>
    <w:rsid w:val="008D3A0A"/>
    <w:rsid w:val="008E3728"/>
    <w:rsid w:val="008E7413"/>
    <w:rsid w:val="008F4093"/>
    <w:rsid w:val="0090717B"/>
    <w:rsid w:val="00911D23"/>
    <w:rsid w:val="00952A8C"/>
    <w:rsid w:val="00966969"/>
    <w:rsid w:val="00975658"/>
    <w:rsid w:val="009B5CF1"/>
    <w:rsid w:val="009C5877"/>
    <w:rsid w:val="009D2E74"/>
    <w:rsid w:val="00A01A5F"/>
    <w:rsid w:val="00A26549"/>
    <w:rsid w:val="00A523FB"/>
    <w:rsid w:val="00A64214"/>
    <w:rsid w:val="00AA745C"/>
    <w:rsid w:val="00AB414E"/>
    <w:rsid w:val="00AC455C"/>
    <w:rsid w:val="00AD4AA9"/>
    <w:rsid w:val="00AD5D92"/>
    <w:rsid w:val="00AD76C6"/>
    <w:rsid w:val="00AF0801"/>
    <w:rsid w:val="00AF3732"/>
    <w:rsid w:val="00B00639"/>
    <w:rsid w:val="00B35A63"/>
    <w:rsid w:val="00B71EE1"/>
    <w:rsid w:val="00B82620"/>
    <w:rsid w:val="00B86384"/>
    <w:rsid w:val="00B94A68"/>
    <w:rsid w:val="00BC0FDD"/>
    <w:rsid w:val="00BD5FDD"/>
    <w:rsid w:val="00BE1033"/>
    <w:rsid w:val="00C17C30"/>
    <w:rsid w:val="00C26E32"/>
    <w:rsid w:val="00C40A34"/>
    <w:rsid w:val="00C432A4"/>
    <w:rsid w:val="00C47615"/>
    <w:rsid w:val="00C66372"/>
    <w:rsid w:val="00C75B7F"/>
    <w:rsid w:val="00CA7161"/>
    <w:rsid w:val="00CC0F1A"/>
    <w:rsid w:val="00CC103B"/>
    <w:rsid w:val="00CC2898"/>
    <w:rsid w:val="00CC2C1B"/>
    <w:rsid w:val="00CC76FA"/>
    <w:rsid w:val="00CD68C6"/>
    <w:rsid w:val="00D01F8F"/>
    <w:rsid w:val="00D030A1"/>
    <w:rsid w:val="00D06E60"/>
    <w:rsid w:val="00D13DF4"/>
    <w:rsid w:val="00D3715B"/>
    <w:rsid w:val="00D507A9"/>
    <w:rsid w:val="00DA3A92"/>
    <w:rsid w:val="00DA3F8D"/>
    <w:rsid w:val="00DC0DC5"/>
    <w:rsid w:val="00DC6466"/>
    <w:rsid w:val="00DE6030"/>
    <w:rsid w:val="00E1512E"/>
    <w:rsid w:val="00E15A05"/>
    <w:rsid w:val="00E53126"/>
    <w:rsid w:val="00E71003"/>
    <w:rsid w:val="00E91522"/>
    <w:rsid w:val="00E93E65"/>
    <w:rsid w:val="00E97D07"/>
    <w:rsid w:val="00EA1DDF"/>
    <w:rsid w:val="00EC1F5A"/>
    <w:rsid w:val="00EC3D6C"/>
    <w:rsid w:val="00EC4C22"/>
    <w:rsid w:val="00ED2DDA"/>
    <w:rsid w:val="00F267B5"/>
    <w:rsid w:val="00F2755C"/>
    <w:rsid w:val="00F35B7E"/>
    <w:rsid w:val="00F4341F"/>
    <w:rsid w:val="00F459E0"/>
    <w:rsid w:val="00F4688B"/>
    <w:rsid w:val="00F46C1B"/>
    <w:rsid w:val="00F70007"/>
    <w:rsid w:val="00F7305C"/>
    <w:rsid w:val="00F82AF5"/>
    <w:rsid w:val="00FB124C"/>
    <w:rsid w:val="00FB453C"/>
    <w:rsid w:val="00FE0085"/>
    <w:rsid w:val="00FE0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DC75C0"/>
  <w15:chartTrackingRefBased/>
  <w15:docId w15:val="{E18097DA-CCA9-4D29-9309-C1688481D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E12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12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E12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E12A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1E12A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11D2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01F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1F8F"/>
  </w:style>
  <w:style w:type="paragraph" w:styleId="Footer">
    <w:name w:val="footer"/>
    <w:basedOn w:val="Normal"/>
    <w:link w:val="FooterChar"/>
    <w:uiPriority w:val="99"/>
    <w:unhideWhenUsed/>
    <w:rsid w:val="00D01F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1F8F"/>
  </w:style>
  <w:style w:type="paragraph" w:styleId="BalloonText">
    <w:name w:val="Balloon Text"/>
    <w:basedOn w:val="Normal"/>
    <w:link w:val="BalloonTextChar"/>
    <w:uiPriority w:val="99"/>
    <w:semiHidden/>
    <w:unhideWhenUsed/>
    <w:rsid w:val="00B863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384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E91522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300A1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D5FDD"/>
    <w:rPr>
      <w:color w:val="954F72" w:themeColor="followedHyperlink"/>
      <w:u w:val="single"/>
    </w:rPr>
  </w:style>
  <w:style w:type="character" w:customStyle="1" w:styleId="ui-provider">
    <w:name w:val="ui-provider"/>
    <w:basedOn w:val="DefaultParagraphFont"/>
    <w:rsid w:val="004054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31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9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62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projects.erg.com/water/cooper/OWTBX/ELG/v1_0_2/elg-v1.0.2.zip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owapps.epa.gov/el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29f62856-1543-49d4-a736-4569d363f533" ContentTypeId="0x0101" PreviousValue="false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1BB20563F6024784A8D2F76BE4D689" ma:contentTypeVersion="24" ma:contentTypeDescription="Create a new document." ma:contentTypeScope="" ma:versionID="a34f41b8fc5df9498a1aa0ec80035232">
  <xsd:schema xmlns:xsd="http://www.w3.org/2001/XMLSchema" xmlns:xs="http://www.w3.org/2001/XMLSchema" xmlns:p="http://schemas.microsoft.com/office/2006/metadata/properties" xmlns:ns1="http://schemas.microsoft.com/sharepoint/v3" xmlns:ns2="4ffa91fb-a0ff-4ac5-b2db-65c790d184a4" xmlns:ns3="http://schemas.microsoft.com/sharepoint.v3" xmlns:ns4="http://schemas.microsoft.com/sharepoint/v3/fields" xmlns:ns5="e1404e85-53fe-45ec-801a-4516bbdd3f22" xmlns:ns6="2f87614f-cbc4-4189-9241-21198209af26" targetNamespace="http://schemas.microsoft.com/office/2006/metadata/properties" ma:root="true" ma:fieldsID="ee261bdfac2247c0a8d14595dc7bee48" ns1:_="" ns2:_="" ns3:_="" ns4:_="" ns5:_="" ns6:_="">
    <xsd:import namespace="http://schemas.microsoft.com/sharepoint/v3"/>
    <xsd:import namespace="4ffa91fb-a0ff-4ac5-b2db-65c790d184a4"/>
    <xsd:import namespace="http://schemas.microsoft.com/sharepoint.v3"/>
    <xsd:import namespace="http://schemas.microsoft.com/sharepoint/v3/fields"/>
    <xsd:import namespace="e1404e85-53fe-45ec-801a-4516bbdd3f22"/>
    <xsd:import namespace="2f87614f-cbc4-4189-9241-21198209af26"/>
    <xsd:element name="properties">
      <xsd:complexType>
        <xsd:sequence>
          <xsd:element name="documentManagement">
            <xsd:complexType>
              <xsd:all>
                <xsd:element ref="ns2:Document_x0020_Creation_x0020_Date" minOccurs="0"/>
                <xsd:element ref="ns2:Creator" minOccurs="0"/>
                <xsd:element ref="ns2:EPA_x0020_Office" minOccurs="0"/>
                <xsd:element ref="ns2:Record" minOccurs="0"/>
                <xsd:element ref="ns3:CategoryDescription" minOccurs="0"/>
                <xsd:element ref="ns2:Identifier" minOccurs="0"/>
                <xsd:element ref="ns2:EPA_x0020_Contributor" minOccurs="0"/>
                <xsd:element ref="ns2:External_x0020_Contributor" minOccurs="0"/>
                <xsd:element ref="ns4:_Coverage" minOccurs="0"/>
                <xsd:element ref="ns2:EPA_x0020_Related_x0020_Documents" minOccurs="0"/>
                <xsd:element ref="ns4:_Source" minOccurs="0"/>
                <xsd:element ref="ns2:Rights" minOccurs="0"/>
                <xsd:element ref="ns1:Language" minOccurs="0"/>
                <xsd:element ref="ns2:j747ac98061d40f0aa7bd47e1db5675d" minOccurs="0"/>
                <xsd:element ref="ns2:TaxKeywordTaxHTField" minOccurs="0"/>
                <xsd:element ref="ns2:TaxCatchAllLabel" minOccurs="0"/>
                <xsd:element ref="ns2:TaxCatchAll" minOccurs="0"/>
                <xsd:element ref="ns2:e3f09c3df709400db2417a7161762d62" minOccurs="0"/>
                <xsd:element ref="ns5:SharedWithUsers" minOccurs="0"/>
                <xsd:element ref="ns5:SharedWithDetails" minOccurs="0"/>
                <xsd:element ref="ns6:MediaServiceMetadata" minOccurs="0"/>
                <xsd:element ref="ns6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7" nillable="true" ma:displayName="Language" ma:default="English" ma:description="Select the document language from the drop down." ma:format="Dropdown" ma:internalName="Language" ma:readOnly="false">
      <xsd:simpleType>
        <xsd:restriction base="dms:Choice">
          <xsd:enumeration value="Arabic (Saudi Arabia)"/>
          <xsd:enumeration value="Bulgarian (Bulgaria)"/>
          <xsd:enumeration value="Chinese (Hong Kong S.A.R.)"/>
          <xsd:enumeration value="Chinese (People's Republic of China)"/>
          <xsd:enumeration value="Chinese (Taiwan)"/>
          <xsd:enumeration value="Croatian (Croatia)"/>
          <xsd:enumeration value="Czech (Czech Republic)"/>
          <xsd:enumeration value="Danish (Denmark)"/>
          <xsd:enumeration value="Dutch (Netherlands)"/>
          <xsd:enumeration value="English"/>
          <xsd:enumeration value="Estonian (Estonia)"/>
          <xsd:enumeration value="Finnish (Finland)"/>
          <xsd:enumeration value="French (France)"/>
          <xsd:enumeration value="German (Germany)"/>
          <xsd:enumeration value="Greek (Greece)"/>
          <xsd:enumeration value="Hebrew (Israel)"/>
          <xsd:enumeration value="Hindi (India)"/>
          <xsd:enumeration value="Hungarian (Hungary)"/>
          <xsd:enumeration value="Indonesian (Indonesia)"/>
          <xsd:enumeration value="Italian (Italy)"/>
          <xsd:enumeration value="Japanese (Japan)"/>
          <xsd:enumeration value="Korean (Korea)"/>
          <xsd:enumeration value="Latvian (Latvia)"/>
          <xsd:enumeration value="Lithuanian (Lithuania)"/>
          <xsd:enumeration value="Malay (Malaysia)"/>
          <xsd:enumeration value="Norwegian (Bokmal) (Norway)"/>
          <xsd:enumeration value="Polish (Poland)"/>
          <xsd:enumeration value="Portuguese (Brazil)"/>
          <xsd:enumeration value="Portuguese (Portugal)"/>
          <xsd:enumeration value="Romanian (Romania)"/>
          <xsd:enumeration value="Russian (Russia)"/>
          <xsd:enumeration value="Serbian (Latin) (Serbia)"/>
          <xsd:enumeration value="Slovak (Slovakia)"/>
          <xsd:enumeration value="Slovenian (Slovenia)"/>
          <xsd:enumeration value="Spanish (Spain)"/>
          <xsd:enumeration value="Swedish (Sweden)"/>
          <xsd:enumeration value="Thai (Thailand)"/>
          <xsd:enumeration value="Turkish (Turkey)"/>
          <xsd:enumeration value="Ukrainian (Ukraine)"/>
          <xsd:enumeration value="Urdu (Islamic Republic of Pakistan)"/>
          <xsd:enumeration value="Vietnamese (Vietnam)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fa91fb-a0ff-4ac5-b2db-65c790d184a4" elementFormDefault="qualified">
    <xsd:import namespace="http://schemas.microsoft.com/office/2006/documentManagement/types"/>
    <xsd:import namespace="http://schemas.microsoft.com/office/infopath/2007/PartnerControls"/>
    <xsd:element name="Document_x0020_Creation_x0020_Date" ma:index="2" nillable="true" ma:displayName="Document Date" ma:default="[today]" ma:description="Enter the date this document was last modified. The upload date has been entered by default." ma:format="DateOnly" ma:internalName="Document_x0020_Creation_x0020_Date" ma:readOnly="false">
      <xsd:simpleType>
        <xsd:restriction base="dms:DateTime"/>
      </xsd:simpleType>
    </xsd:element>
    <xsd:element name="Creator" ma:index="3" nillable="true" ma:displayName="Creator" ma:description="Enter the person primarily responsible for the document. The name of the person uploading the document has been entered by default." ma:list="UserInfo" ma:SharePointGroup="0" ma:internalName="Creat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PA_x0020_Office" ma:index="4" nillable="true" ma:displayName="EPA Office" ma:description="Enter the EPA organization primarily responsible for the document. The office of the person uploading the document has been entered by default." ma:internalName="EPA_x0020_Office">
      <xsd:simpleType>
        <xsd:restriction base="dms:Text">
          <xsd:maxLength value="255"/>
        </xsd:restriction>
      </xsd:simpleType>
    </xsd:element>
    <xsd:element name="Record" ma:index="5" nillable="true" ma:displayName="Record" ma:default="Shared" ma:description="For documents that provide evidence of EPA decisions and actions, select &quot;Shared&quot; (open access) or &quot;Private&quot; (restricted access)." ma:format="Dropdown" ma:internalName="Record">
      <xsd:simpleType>
        <xsd:restriction base="dms:Choice">
          <xsd:enumeration value="None"/>
          <xsd:enumeration value="Shared"/>
          <xsd:enumeration value="Private"/>
        </xsd:restriction>
      </xsd:simpleType>
    </xsd:element>
    <xsd:element name="Identifier" ma:index="9" nillable="true" ma:displayName="Identifier" ma:description="Enter all EPA identification numbers applicable to this document, one on each line." ma:internalName="Identifier" ma:readOnly="false">
      <xsd:simpleType>
        <xsd:restriction base="dms:Note">
          <xsd:maxLength value="255"/>
        </xsd:restriction>
      </xsd:simpleType>
    </xsd:element>
    <xsd:element name="EPA_x0020_Contributor" ma:index="11" nillable="true" ma:displayName="EPA Contributor" ma:description="Enter an EPA person who contributed to the creation of the document but is not the primary author." ma:list="UserInfo" ma:SharePointGroup="0" ma:internalName="EPA_x0020_Contribu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xternal_x0020_Contributor" ma:index="12" nillable="true" ma:displayName="External Contributor" ma:description="Enter a non-EPA person who contributed to the creation of the document but is not the primary author." ma:internalName="External_x0020_Contributor" ma:readOnly="false">
      <xsd:simpleType>
        <xsd:restriction base="dms:Note">
          <xsd:maxLength value="255"/>
        </xsd:restriction>
      </xsd:simpleType>
    </xsd:element>
    <xsd:element name="EPA_x0020_Related_x0020_Documents" ma:index="14" nillable="true" ma:displayName="Other Related Documents" ma:description="Enter any related document." ma:internalName="EPA_x0020_Related_x0020_Documents">
      <xsd:simpleType>
        <xsd:restriction base="dms:Note">
          <xsd:maxLength value="255"/>
        </xsd:restriction>
      </xsd:simpleType>
    </xsd:element>
    <xsd:element name="Rights" ma:index="16" nillable="true" ma:displayName="Rights" ma:description="Enter information about intellectual property rights held over the document (e.g. copyright, patent, trademark)." ma:internalName="Rights" ma:readOnly="false">
      <xsd:simpleType>
        <xsd:restriction base="dms:Note">
          <xsd:maxLength value="255"/>
        </xsd:restriction>
      </xsd:simpleType>
    </xsd:element>
    <xsd:element name="j747ac98061d40f0aa7bd47e1db5675d" ma:index="19" nillable="true" ma:taxonomy="true" ma:internalName="j747ac98061d40f0aa7bd47e1db5675d" ma:taxonomyFieldName="Document_x0020_Type" ma:displayName="Document Type" ma:readOnly="false" ma:default="" ma:fieldId="{3747ac98-061d-40f0-aa7b-d47e1db5675d}" ma:sspId="29f62856-1543-49d4-a736-4569d363f533" ma:termSetId="e06cd6a9-a175-4da0-81cb-8dba7aa394a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21" nillable="true" ma:taxonomy="true" ma:internalName="TaxKeywordTaxHTField" ma:taxonomyFieldName="TaxKeyword" ma:displayName="Enterprise Keywords" ma:readOnly="false" ma:fieldId="{23f27201-bee3-471e-b2e7-b64fd8b7ca38}" ma:taxonomyMulti="true" ma:sspId="29f62856-1543-49d4-a736-4569d363f533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Label" ma:index="23" nillable="true" ma:displayName="Taxonomy Catch All Column1" ma:description="" ma:hidden="true" ma:list="{d28151cc-ad8c-461a-8fcd-c036c81f34f3}" ma:internalName="TaxCatchAllLabel" ma:readOnly="true" ma:showField="CatchAllDataLabel" ma:web="4bd2ab78-7571-449a-9e85-c0295914c8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24" nillable="true" ma:displayName="Taxonomy Catch All Column" ma:description="" ma:hidden="true" ma:list="{d28151cc-ad8c-461a-8fcd-c036c81f34f3}" ma:internalName="TaxCatchAll" ma:showField="CatchAllData" ma:web="4bd2ab78-7571-449a-9e85-c0295914c8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3f09c3df709400db2417a7161762d62" ma:index="28" nillable="true" ma:taxonomy="true" ma:internalName="e3f09c3df709400db2417a7161762d62" ma:taxonomyFieldName="EPA_x0020_Subject" ma:displayName="EPA Subject" ma:readOnly="false" ma:default="" ma:fieldId="{e3f09c3d-f709-400d-b241-7a7161762d62}" ma:taxonomyMulti="true" ma:sspId="29f62856-1543-49d4-a736-4569d363f533" ma:termSetId="7a3d4ae0-7e62-45a2-a406-c6a8a6a8eee3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6" nillable="true" ma:displayName="Description" ma:description="Enter a brief description." ma:internalName="Category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Coverage" ma:index="13" nillable="true" ma:displayName="Coverage" ma:description="Enter the geographic location, jurisdiction, or time period for which the document is relevant." ma:internalName="_Coverage" ma:readOnly="false">
      <xsd:simpleType>
        <xsd:restriction base="dms:Text">
          <xsd:maxLength value="255"/>
        </xsd:restriction>
      </xsd:simpleType>
    </xsd:element>
    <xsd:element name="_Source" ma:index="15" nillable="true" ma:displayName="Source" ma:description="Enter a source from which the document is derived." ma:internalName="_Source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404e85-53fe-45ec-801a-4516bbdd3f22" elementFormDefault="qualified">
    <xsd:import namespace="http://schemas.microsoft.com/office/2006/documentManagement/types"/>
    <xsd:import namespace="http://schemas.microsoft.com/office/infopath/2007/PartnerControls"/>
    <xsd:element name="SharedWithUsers" ma:index="2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87614f-cbc4-4189-9241-21198209af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ource xmlns="http://schemas.microsoft.com/sharepoint/v3/fields" xsi:nil="true"/>
    <Language xmlns="http://schemas.microsoft.com/sharepoint/v3">English</Language>
    <j747ac98061d40f0aa7bd47e1db5675d xmlns="4ffa91fb-a0ff-4ac5-b2db-65c790d184a4">
      <Terms xmlns="http://schemas.microsoft.com/office/infopath/2007/PartnerControls"/>
    </j747ac98061d40f0aa7bd47e1db5675d>
    <e3f09c3df709400db2417a7161762d62 xmlns="4ffa91fb-a0ff-4ac5-b2db-65c790d184a4">
      <Terms xmlns="http://schemas.microsoft.com/office/infopath/2007/PartnerControls"/>
    </e3f09c3df709400db2417a7161762d62>
    <External_x0020_Contributor xmlns="4ffa91fb-a0ff-4ac5-b2db-65c790d184a4" xsi:nil="true"/>
    <TaxKeywordTaxHTField xmlns="4ffa91fb-a0ff-4ac5-b2db-65c790d184a4">
      <Terms xmlns="http://schemas.microsoft.com/office/infopath/2007/PartnerControls"/>
    </TaxKeywordTaxHTField>
    <Record xmlns="4ffa91fb-a0ff-4ac5-b2db-65c790d184a4">Shared</Record>
    <Rights xmlns="4ffa91fb-a0ff-4ac5-b2db-65c790d184a4" xsi:nil="true"/>
    <Document_x0020_Creation_x0020_Date xmlns="4ffa91fb-a0ff-4ac5-b2db-65c790d184a4">2019-07-02T12:50:04+00:00</Document_x0020_Creation_x0020_Date>
    <EPA_x0020_Office xmlns="4ffa91fb-a0ff-4ac5-b2db-65c790d184a4" xsi:nil="true"/>
    <CategoryDescription xmlns="http://schemas.microsoft.com/sharepoint.v3" xsi:nil="true"/>
    <Identifier xmlns="4ffa91fb-a0ff-4ac5-b2db-65c790d184a4" xsi:nil="true"/>
    <_Coverage xmlns="http://schemas.microsoft.com/sharepoint/v3/fields" xsi:nil="true"/>
    <Creator xmlns="4ffa91fb-a0ff-4ac5-b2db-65c790d184a4">
      <UserInfo>
        <DisplayName/>
        <AccountId xsi:nil="true"/>
        <AccountType/>
      </UserInfo>
    </Creator>
    <EPA_x0020_Related_x0020_Documents xmlns="4ffa91fb-a0ff-4ac5-b2db-65c790d184a4" xsi:nil="true"/>
    <EPA_x0020_Contributor xmlns="4ffa91fb-a0ff-4ac5-b2db-65c790d184a4">
      <UserInfo>
        <DisplayName/>
        <AccountId xsi:nil="true"/>
        <AccountType/>
      </UserInfo>
    </EPA_x0020_Contributor>
    <TaxCatchAll xmlns="4ffa91fb-a0ff-4ac5-b2db-65c790d184a4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8898C67-7C6E-43BD-AF35-F55A9BC283D3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60F4F065-8985-4353-A52F-603A393A551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EACEA8B-58C0-4A6A-8E4A-4691E24DD8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ffa91fb-a0ff-4ac5-b2db-65c790d184a4"/>
    <ds:schemaRef ds:uri="http://schemas.microsoft.com/sharepoint.v3"/>
    <ds:schemaRef ds:uri="http://schemas.microsoft.com/sharepoint/v3/fields"/>
    <ds:schemaRef ds:uri="e1404e85-53fe-45ec-801a-4516bbdd3f22"/>
    <ds:schemaRef ds:uri="2f87614f-cbc4-4189-9241-21198209af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54E8710-06BE-47EA-B618-E1013B0FAD5B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  <ds:schemaRef ds:uri="http://schemas.microsoft.com/sharepoint/v3"/>
    <ds:schemaRef ds:uri="4ffa91fb-a0ff-4ac5-b2db-65c790d184a4"/>
    <ds:schemaRef ds:uri="http://schemas.microsoft.com/sharepoint.v3"/>
  </ds:schemaRefs>
</ds:datastoreItem>
</file>

<file path=customXml/itemProps5.xml><?xml version="1.0" encoding="utf-8"?>
<ds:datastoreItem xmlns:ds="http://schemas.openxmlformats.org/officeDocument/2006/customXml" ds:itemID="{0B5DC080-A773-4553-9419-873E9F58E0D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tra Tech</Company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, Uyen</dc:creator>
  <cp:keywords/>
  <dc:description/>
  <cp:lastModifiedBy>Mark Hayward</cp:lastModifiedBy>
  <cp:revision>5</cp:revision>
  <dcterms:created xsi:type="dcterms:W3CDTF">2023-06-14T13:27:00Z</dcterms:created>
  <dcterms:modified xsi:type="dcterms:W3CDTF">2023-06-14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1BB20563F6024784A8D2F76BE4D689</vt:lpwstr>
  </property>
  <property fmtid="{D5CDD505-2E9C-101B-9397-08002B2CF9AE}" pid="3" name="TaxKeyword">
    <vt:lpwstr/>
  </property>
</Properties>
</file>